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7BD" w:rsidRDefault="00FA37BD" w14:paraId="7887C44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:rsidR="00735431" w:rsidRDefault="00735431" w14:paraId="0B830BE1" w14:textId="77777777">
      <w:pPr>
        <w:rPr>
          <w:rFonts w:ascii="Times New Roman" w:hAnsi="Times New Roman" w:cs="Times New Roman"/>
          <w:sz w:val="24"/>
          <w:szCs w:val="24"/>
        </w:rPr>
      </w:pPr>
    </w:p>
    <w:p w:rsidR="00383C3F" w:rsidRDefault="00383C3F" w14:paraId="3D6B6FE9" w14:textId="15764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</w:t>
      </w:r>
      <w:r w:rsidR="00456EF8">
        <w:rPr>
          <w:rFonts w:ascii="Times New Roman" w:hAnsi="Times New Roman" w:cs="Times New Roman"/>
          <w:sz w:val="24"/>
          <w:szCs w:val="24"/>
        </w:rPr>
        <w:t xml:space="preserve">Monday </w:t>
      </w:r>
      <w:r w:rsidR="001C6132">
        <w:rPr>
          <w:rFonts w:ascii="Times New Roman" w:hAnsi="Times New Roman" w:cs="Times New Roman"/>
          <w:sz w:val="24"/>
          <w:szCs w:val="24"/>
        </w:rPr>
        <w:t>2</w:t>
      </w:r>
      <w:r w:rsidR="00E43C6D">
        <w:rPr>
          <w:rFonts w:ascii="Times New Roman" w:hAnsi="Times New Roman" w:cs="Times New Roman"/>
          <w:sz w:val="24"/>
          <w:szCs w:val="24"/>
        </w:rPr>
        <w:t>6th</w:t>
      </w:r>
      <w:r w:rsidR="001C6132">
        <w:rPr>
          <w:rFonts w:ascii="Times New Roman" w:hAnsi="Times New Roman" w:cs="Times New Roman"/>
          <w:sz w:val="24"/>
          <w:szCs w:val="24"/>
        </w:rPr>
        <w:t xml:space="preserve"> </w:t>
      </w:r>
      <w:r w:rsidR="00E43C6D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6EF8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</w:t>
      </w:r>
      <w:r w:rsidR="00A67DB1">
        <w:rPr>
          <w:rFonts w:ascii="Times New Roman" w:hAnsi="Times New Roman" w:cs="Times New Roman"/>
          <w:sz w:val="24"/>
          <w:szCs w:val="24"/>
        </w:rPr>
        <w:t xml:space="preserve"> </w:t>
      </w:r>
      <w:r w:rsidR="00E43C6D">
        <w:rPr>
          <w:rFonts w:ascii="Times New Roman" w:hAnsi="Times New Roman" w:cs="Times New Roman"/>
          <w:sz w:val="24"/>
          <w:szCs w:val="24"/>
        </w:rPr>
        <w:t xml:space="preserve">8.00 </w:t>
      </w:r>
      <w:r w:rsidR="00C05FD0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56EF8">
        <w:rPr>
          <w:rFonts w:ascii="Times New Roman" w:hAnsi="Times New Roman" w:cs="Times New Roman"/>
          <w:sz w:val="24"/>
          <w:szCs w:val="24"/>
        </w:rPr>
        <w:t>The Hatton Arms, Hatton Lane, Hatton</w:t>
      </w:r>
      <w:r w:rsidR="0066595F">
        <w:rPr>
          <w:rFonts w:ascii="Times New Roman" w:hAnsi="Times New Roman" w:cs="Times New Roman"/>
          <w:sz w:val="24"/>
          <w:szCs w:val="24"/>
        </w:rPr>
        <w:t>.</w:t>
      </w:r>
    </w:p>
    <w:p w:rsidR="00383C3F" w:rsidRDefault="00383C3F" w14:paraId="0E3E1617" w14:textId="2B2AE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:rsidR="00E43C6D" w:rsidRDefault="00E43C6D" w14:paraId="7AB03D47" w14:textId="77777777">
      <w:pPr>
        <w:rPr>
          <w:rFonts w:ascii="Times New Roman" w:hAnsi="Times New Roman" w:cs="Times New Roman"/>
          <w:sz w:val="24"/>
          <w:szCs w:val="24"/>
        </w:rPr>
      </w:pPr>
    </w:p>
    <w:p w:rsidR="00383C3F" w:rsidRDefault="00383C3F" w14:paraId="428B8AD0" w14:textId="5CFD4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:rsidR="00E43C6D" w:rsidRDefault="00E43C6D" w14:paraId="6659275B" w14:textId="77777777">
      <w:pPr>
        <w:rPr>
          <w:rFonts w:ascii="Times New Roman" w:hAnsi="Times New Roman" w:cs="Times New Roman"/>
          <w:sz w:val="24"/>
          <w:szCs w:val="24"/>
        </w:rPr>
      </w:pPr>
    </w:p>
    <w:p w:rsidRPr="00186BBC" w:rsidR="00E80D09" w:rsidRDefault="001C6132" w14:paraId="7E835425" w14:textId="562BB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3C6D">
        <w:rPr>
          <w:rFonts w:ascii="Times New Roman" w:hAnsi="Times New Roman" w:cs="Times New Roman"/>
          <w:sz w:val="24"/>
          <w:szCs w:val="24"/>
        </w:rPr>
        <w:t>6</w:t>
      </w:r>
      <w:r w:rsidRPr="00E43C6D" w:rsidR="00E43C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3C6D">
        <w:rPr>
          <w:rFonts w:ascii="Times New Roman" w:hAnsi="Times New Roman" w:cs="Times New Roman"/>
          <w:sz w:val="24"/>
          <w:szCs w:val="24"/>
        </w:rPr>
        <w:t xml:space="preserve"> September 2022</w:t>
      </w:r>
    </w:p>
    <w:p w:rsidRPr="006303D9" w:rsidR="00FA37BD" w:rsidRDefault="00BB18BD" w14:paraId="171DEDD0" w14:textId="3BE94185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BB18BD" w:rsidP="00BB18BD" w:rsidRDefault="00BB18BD" w14:paraId="7238FF61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:rsidR="00BB18BD" w:rsidP="00BB18BD" w:rsidRDefault="00BB18BD" w14:paraId="0FAA1CA2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:rsidR="00BB18BD" w:rsidP="00BB18BD" w:rsidRDefault="00BB18BD" w14:paraId="0C193804" w14:textId="0F382F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Previous Meeting –</w:t>
      </w:r>
      <w:r w:rsidR="00E43C6D">
        <w:rPr>
          <w:rFonts w:ascii="Times New Roman" w:hAnsi="Times New Roman" w:cs="Times New Roman"/>
          <w:sz w:val="24"/>
          <w:szCs w:val="24"/>
        </w:rPr>
        <w:t xml:space="preserve"> 26</w:t>
      </w:r>
      <w:r w:rsidRPr="00E43C6D" w:rsidR="00E43C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3C6D">
        <w:rPr>
          <w:rFonts w:ascii="Times New Roman" w:hAnsi="Times New Roman" w:cs="Times New Roman"/>
          <w:sz w:val="24"/>
          <w:szCs w:val="24"/>
        </w:rPr>
        <w:t xml:space="preserve"> July 2022</w:t>
      </w:r>
    </w:p>
    <w:p w:rsidR="00BB18BD" w:rsidP="00BB18BD" w:rsidRDefault="00BB18BD" w14:paraId="3E8697AB" w14:textId="6DA8DC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Forum</w:t>
      </w:r>
      <w:r w:rsidR="00B70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B1" w:rsidP="00BB18BD" w:rsidRDefault="008D07B1" w14:paraId="022D359F" w14:textId="6160C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Hatton PCSO</w:t>
      </w:r>
    </w:p>
    <w:p w:rsidR="00BB18BD" w:rsidP="00BB18BD" w:rsidRDefault="00BB18BD" w14:paraId="4C754706" w14:textId="6F76D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ceive the Report from </w:t>
      </w:r>
      <w:r w:rsidR="00723593">
        <w:rPr>
          <w:rFonts w:ascii="Times New Roman" w:hAnsi="Times New Roman" w:cs="Times New Roman"/>
          <w:sz w:val="24"/>
          <w:szCs w:val="24"/>
        </w:rPr>
        <w:t xml:space="preserve">Warrington </w:t>
      </w:r>
      <w:r>
        <w:rPr>
          <w:rFonts w:ascii="Times New Roman" w:hAnsi="Times New Roman" w:cs="Times New Roman"/>
          <w:sz w:val="24"/>
          <w:szCs w:val="24"/>
        </w:rPr>
        <w:t>Borough Councillors</w:t>
      </w:r>
    </w:p>
    <w:p w:rsidR="00BB18BD" w:rsidP="00BB18BD" w:rsidRDefault="005E5B2C" w14:paraId="4A328B18" w14:textId="1C75B6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:rsidR="004A6FC6" w:rsidP="00BB18BD" w:rsidRDefault="004A6FC6" w14:paraId="6AE0D3A9" w14:textId="4D6D3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 – Financial Regulations</w:t>
      </w:r>
    </w:p>
    <w:p w:rsidR="004A6FC6" w:rsidP="004A6FC6" w:rsidRDefault="004A6FC6" w14:paraId="7113BEDF" w14:textId="5B4AACA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Standing Orders</w:t>
      </w:r>
    </w:p>
    <w:p w:rsidR="004A6FC6" w:rsidP="004A6FC6" w:rsidRDefault="004A6FC6" w14:paraId="5ACE3984" w14:textId="541DE9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18422864" w:rsidR="18422864">
        <w:rPr>
          <w:rFonts w:ascii="Times New Roman" w:hAnsi="Times New Roman" w:cs="Times New Roman"/>
          <w:sz w:val="24"/>
          <w:szCs w:val="24"/>
        </w:rPr>
        <w:t xml:space="preserve">                 Code of Conduct</w:t>
      </w:r>
    </w:p>
    <w:p w:rsidR="18422864" w:rsidP="18422864" w:rsidRDefault="18422864" w14:paraId="404AFAD9" w14:textId="17F19D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18422864" w:rsidR="18422864">
        <w:rPr>
          <w:rFonts w:ascii="Times New Roman" w:hAnsi="Times New Roman" w:cs="Times New Roman"/>
          <w:sz w:val="24"/>
          <w:szCs w:val="24"/>
        </w:rPr>
        <w:t xml:space="preserve">                 Risk Assessment</w:t>
      </w:r>
    </w:p>
    <w:p w:rsidR="004A6FC6" w:rsidP="004A6FC6" w:rsidRDefault="004A6FC6" w14:paraId="1A8F43DF" w14:textId="243B8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ccessibility Policy</w:t>
      </w:r>
    </w:p>
    <w:p w:rsidR="004A6FC6" w:rsidP="004A6FC6" w:rsidRDefault="004A6FC6" w14:paraId="1B5277D9" w14:textId="23FD58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ata Protection and Retention Policy</w:t>
      </w:r>
    </w:p>
    <w:p w:rsidR="00BB18BD" w:rsidP="00BB18BD" w:rsidRDefault="005E5B2C" w14:paraId="100EF05D" w14:textId="0B9C94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:rsidR="00BB18BD" w:rsidP="00BB18BD" w:rsidRDefault="005E5B2C" w14:paraId="2827CEB1" w14:textId="130B9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Reports</w:t>
      </w:r>
      <w:r w:rsidR="00BB1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5A1" w:rsidP="00FF2140" w:rsidRDefault="00FF2140" w14:paraId="19953663" w14:textId="0DE05B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:rsidR="00FF2140" w:rsidP="00FF2140" w:rsidRDefault="00FF2140" w14:paraId="107885B8" w14:textId="400653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</w:t>
      </w:r>
      <w:r w:rsidR="008310B9">
        <w:rPr>
          <w:rFonts w:ascii="Times New Roman" w:hAnsi="Times New Roman" w:cs="Times New Roman"/>
          <w:sz w:val="24"/>
          <w:szCs w:val="24"/>
        </w:rPr>
        <w:t xml:space="preserve"> and Road Safety</w:t>
      </w:r>
    </w:p>
    <w:p w:rsidR="008310B9" w:rsidP="00FF2140" w:rsidRDefault="008310B9" w14:paraId="42FDF77D" w14:textId="43A404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:rsidR="00E43C6D" w:rsidP="00E43C6D" w:rsidRDefault="008310B9" w14:paraId="589D4D46" w14:textId="6B4EA1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</w:t>
      </w:r>
      <w:r w:rsidR="00E43C6D">
        <w:rPr>
          <w:rFonts w:ascii="Times New Roman" w:hAnsi="Times New Roman" w:cs="Times New Roman"/>
          <w:sz w:val="24"/>
          <w:szCs w:val="24"/>
        </w:rPr>
        <w:t>ent</w:t>
      </w:r>
    </w:p>
    <w:p w:rsidRPr="00E43C6D" w:rsidR="00E43C6D" w:rsidP="00E43C6D" w:rsidRDefault="00E43C6D" w14:paraId="428FAA72" w14:textId="773D15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ton/Walton Nature Trail</w:t>
      </w:r>
    </w:p>
    <w:p w:rsidR="008310B9" w:rsidP="00FF2140" w:rsidRDefault="008310B9" w14:paraId="71DBB9F0" w14:textId="7D9D88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</w:p>
    <w:p w:rsidR="001E2B6D" w:rsidP="00FF2140" w:rsidRDefault="001E2B6D" w14:paraId="542CDC76" w14:textId="388514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:rsidR="00D731CA" w:rsidP="00BB18BD" w:rsidRDefault="00D731CA" w14:paraId="11F57610" w14:textId="736CFB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:rsidR="00B70CBE" w:rsidP="00B70CBE" w:rsidRDefault="00B70CBE" w14:paraId="2D5F5BF7" w14:textId="51B6DE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CBE" w:rsidP="00B70CBE" w:rsidRDefault="00B70CBE" w14:paraId="3CACF16E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B70CBE" w:rsidSect="00654031">
      <w:headerReference w:type="default" r:id="rId8"/>
      <w:footerReference w:type="default" r:id="rId9"/>
      <w:pgSz w:w="11906" w:h="16838" w:orient="portrait"/>
      <w:pgMar w:top="284" w:right="1440" w:bottom="1276" w:left="1440" w:header="23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42DC" w:rsidP="00226AF6" w:rsidRDefault="00AA42DC" w14:paraId="41C2FAE1" w14:textId="77777777">
      <w:pPr>
        <w:spacing w:after="0" w:line="240" w:lineRule="auto"/>
      </w:pPr>
      <w:r>
        <w:separator/>
      </w:r>
    </w:p>
  </w:endnote>
  <w:endnote w:type="continuationSeparator" w:id="0">
    <w:p w:rsidR="00AA42DC" w:rsidP="00226AF6" w:rsidRDefault="00AA42DC" w14:paraId="7CB533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AF6" w:rsidP="00226AF6" w:rsidRDefault="00226AF6" w14:paraId="6C96074A" w14:textId="77777777">
    <w:pPr>
      <w:pStyle w:val="Footer"/>
      <w:jc w:val="center"/>
    </w:pPr>
  </w:p>
  <w:p w:rsidR="00226AF6" w:rsidP="00226AF6" w:rsidRDefault="00226AF6" w14:paraId="52A2A575" w14:textId="77777777">
    <w:pPr>
      <w:pStyle w:val="Footer"/>
      <w:jc w:val="center"/>
    </w:pPr>
  </w:p>
  <w:p w:rsidRPr="009B7892" w:rsidR="00226AF6" w:rsidP="00226AF6" w:rsidRDefault="00226AF6" w14:paraId="44B251D8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:rsidRPr="009B7892" w:rsidR="00226AF6" w:rsidP="00226AF6" w:rsidRDefault="00226AF6" w14:paraId="3687AF28" w14:textId="14B5607E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 xml:space="preserve">Email:  </w:t>
    </w:r>
    <w:r w:rsidR="00FA1731">
      <w:rPr>
        <w:rFonts w:ascii="Times New Roman" w:hAnsi="Times New Roman" w:cs="Times New Roman"/>
        <w:sz w:val="20"/>
        <w:szCs w:val="20"/>
      </w:rPr>
      <w:t>clerk@hattonpccheshire.org.uk</w:t>
    </w:r>
  </w:p>
  <w:p w:rsidR="00226AF6" w:rsidP="00226AF6" w:rsidRDefault="00226AF6" w14:paraId="0E575844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42DC" w:rsidP="00226AF6" w:rsidRDefault="00AA42DC" w14:paraId="2B311F94" w14:textId="77777777">
      <w:pPr>
        <w:spacing w:after="0" w:line="240" w:lineRule="auto"/>
      </w:pPr>
      <w:r>
        <w:separator/>
      </w:r>
    </w:p>
  </w:footnote>
  <w:footnote w:type="continuationSeparator" w:id="0">
    <w:p w:rsidR="00AA42DC" w:rsidP="00226AF6" w:rsidRDefault="00AA42DC" w14:paraId="75D24B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1FFE" w:rsidP="00226AF6" w:rsidRDefault="006B1FFE" w14:paraId="3A23FEA5" w14:textId="1D19DCE9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  <w:color w:val="833C0B"/>
        <w:sz w:val="52"/>
      </w:rPr>
      <w:drawing>
        <wp:inline distT="0" distB="0" distL="0" distR="0" wp14:anchorId="043C89C0" wp14:editId="217D3995">
          <wp:extent cx="648970" cy="689531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C05FD0" w:rsidR="006B1FFE" w:rsidP="006B1FFE" w:rsidRDefault="00126083" w14:paraId="0AB68D87" w14:textId="0B8F562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Hatton</w:t>
    </w:r>
    <w:r w:rsidRPr="00C05FD0" w:rsidR="00226AF6">
      <w:rPr>
        <w:rFonts w:ascii="Times New Roman" w:hAnsi="Times New Roman" w:cs="Times New Roman"/>
        <w:b/>
        <w:sz w:val="40"/>
        <w:szCs w:val="40"/>
      </w:rPr>
      <w:t xml:space="preserve"> Parish Council</w:t>
    </w:r>
  </w:p>
  <w:p w:rsidR="00226AF6" w:rsidRDefault="00226AF6" w14:paraId="47F204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85"/>
    <w:multiLevelType w:val="hybridMultilevel"/>
    <w:tmpl w:val="0FB02540"/>
    <w:lvl w:ilvl="0" w:tplc="B31CE0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66574">
    <w:abstractNumId w:val="1"/>
  </w:num>
  <w:num w:numId="2" w16cid:durableId="174510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5041B"/>
    <w:rsid w:val="000620A5"/>
    <w:rsid w:val="000A4BC7"/>
    <w:rsid w:val="0010076F"/>
    <w:rsid w:val="001237D0"/>
    <w:rsid w:val="00126083"/>
    <w:rsid w:val="001336C2"/>
    <w:rsid w:val="00150BB3"/>
    <w:rsid w:val="00186BBC"/>
    <w:rsid w:val="001C6132"/>
    <w:rsid w:val="001D7649"/>
    <w:rsid w:val="001E2B6D"/>
    <w:rsid w:val="00226AF6"/>
    <w:rsid w:val="002C25A1"/>
    <w:rsid w:val="00356884"/>
    <w:rsid w:val="00383C3F"/>
    <w:rsid w:val="003A0319"/>
    <w:rsid w:val="003B50FD"/>
    <w:rsid w:val="00456EF8"/>
    <w:rsid w:val="004A6FC6"/>
    <w:rsid w:val="00523573"/>
    <w:rsid w:val="00564C14"/>
    <w:rsid w:val="00574826"/>
    <w:rsid w:val="005A4D26"/>
    <w:rsid w:val="005D037C"/>
    <w:rsid w:val="005E1CF9"/>
    <w:rsid w:val="005E5B2C"/>
    <w:rsid w:val="00621853"/>
    <w:rsid w:val="006303D9"/>
    <w:rsid w:val="00630BB6"/>
    <w:rsid w:val="00654031"/>
    <w:rsid w:val="0066595F"/>
    <w:rsid w:val="006B1FFE"/>
    <w:rsid w:val="006E55B1"/>
    <w:rsid w:val="00723593"/>
    <w:rsid w:val="00735431"/>
    <w:rsid w:val="00751B8B"/>
    <w:rsid w:val="00764E0C"/>
    <w:rsid w:val="007845F3"/>
    <w:rsid w:val="007A6786"/>
    <w:rsid w:val="007B2FBE"/>
    <w:rsid w:val="007F57E8"/>
    <w:rsid w:val="008310B9"/>
    <w:rsid w:val="008849E5"/>
    <w:rsid w:val="008B6244"/>
    <w:rsid w:val="008D07B1"/>
    <w:rsid w:val="008D1EA4"/>
    <w:rsid w:val="008D3AD0"/>
    <w:rsid w:val="009031FE"/>
    <w:rsid w:val="00904317"/>
    <w:rsid w:val="00937BA5"/>
    <w:rsid w:val="009B7892"/>
    <w:rsid w:val="00A67DB1"/>
    <w:rsid w:val="00AA42DC"/>
    <w:rsid w:val="00B45079"/>
    <w:rsid w:val="00B52523"/>
    <w:rsid w:val="00B70CBE"/>
    <w:rsid w:val="00BB18BD"/>
    <w:rsid w:val="00BE1708"/>
    <w:rsid w:val="00C04F94"/>
    <w:rsid w:val="00C05FD0"/>
    <w:rsid w:val="00C54914"/>
    <w:rsid w:val="00C95FA3"/>
    <w:rsid w:val="00D62C85"/>
    <w:rsid w:val="00D731CA"/>
    <w:rsid w:val="00D9548E"/>
    <w:rsid w:val="00DA7B50"/>
    <w:rsid w:val="00DB0382"/>
    <w:rsid w:val="00E40C1D"/>
    <w:rsid w:val="00E43C6D"/>
    <w:rsid w:val="00E80D09"/>
    <w:rsid w:val="00E92037"/>
    <w:rsid w:val="00F24A28"/>
    <w:rsid w:val="00F73D9F"/>
    <w:rsid w:val="00FA1731"/>
    <w:rsid w:val="00FA37BD"/>
    <w:rsid w:val="00FF2140"/>
    <w:rsid w:val="1842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D0F0-4ACB-4E10-BD02-3FFB77A149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</dc:creator>
  <keywords/>
  <dc:description/>
  <lastModifiedBy>jayne Power</lastModifiedBy>
  <revision>5</revision>
  <lastPrinted>2022-01-25T17:53:00.0000000Z</lastPrinted>
  <dcterms:created xsi:type="dcterms:W3CDTF">2022-09-13T14:56:00.0000000Z</dcterms:created>
  <dcterms:modified xsi:type="dcterms:W3CDTF">2022-09-25T10:27:29.4791490Z</dcterms:modified>
</coreProperties>
</file>